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9E" w:rsidRPr="009F50C4" w:rsidRDefault="00C17E9E" w:rsidP="00C17E9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9F50C4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</w:p>
    <w:p w:rsidR="00C17E9E" w:rsidRPr="009F50C4" w:rsidRDefault="008A3700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17</w:t>
      </w:r>
    </w:p>
    <w:p w:rsidR="00C17E9E" w:rsidRPr="009F50C4" w:rsidRDefault="00C17E9E" w:rsidP="00C17E9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Батак, 2</w:t>
      </w:r>
      <w:r w:rsidR="008A3700"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2</w:t>
      </w:r>
      <w:r w:rsidRPr="009F50C4">
        <w:rPr>
          <w:rFonts w:ascii="Times New Roman" w:eastAsia="Calibri" w:hAnsi="Times New Roman" w:cs="Times New Roman"/>
          <w:sz w:val="40"/>
          <w:szCs w:val="40"/>
          <w:lang w:eastAsia="bg-BG"/>
        </w:rPr>
        <w:t>.10.2019 г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нес, </w:t>
      </w:r>
      <w:r w:rsidR="002621F0"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8A3700"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10.2019г. се проведе заседание на Общинска избирателна комисия Батак. 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C17E9E" w:rsidRPr="009F50C4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Default="00C17E9E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D718E7" w:rsidRPr="009F50C4" w:rsidRDefault="00D718E7" w:rsidP="00C1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E9E" w:rsidRPr="009F50C4" w:rsidRDefault="008A3700" w:rsidP="00C17E9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0" w:name="_GoBack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член на СИК</w:t>
      </w:r>
    </w:p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8A3700" w:rsidRPr="009F50C4" w:rsidRDefault="008A3700" w:rsidP="008A3700">
      <w:pPr>
        <w:pStyle w:val="a4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и упълномощаване на членове от ОИК Батак за приемане на</w:t>
      </w:r>
      <w:r w:rsidRPr="009F5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</w:t>
      </w:r>
      <w:r w:rsidRPr="009F5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зборни книжа и материали</w:t>
      </w:r>
      <w:r w:rsidRPr="009F5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орите на 27 октомври 2019 год.</w:t>
      </w:r>
    </w:p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C17E9E" w:rsidRPr="009F50C4" w:rsidRDefault="008A3700" w:rsidP="008A370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нициативен комитет “Възраждане на град Батак“ за изборите за общински </w:t>
      </w:r>
      <w:proofErr w:type="spellStart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8A3700" w:rsidRPr="009F50C4" w:rsidRDefault="008A3700" w:rsidP="008A3700">
      <w:pPr>
        <w:pStyle w:val="a4"/>
        <w:rPr>
          <w:rFonts w:ascii="Times New Roman" w:hAnsi="Times New Roman" w:cs="Times New Roman"/>
        </w:rPr>
      </w:pPr>
    </w:p>
    <w:p w:rsidR="008A3700" w:rsidRPr="009F50C4" w:rsidRDefault="008A3700" w:rsidP="008A3700">
      <w:pPr>
        <w:pStyle w:val="a4"/>
        <w:ind w:left="1069" w:firstLine="0"/>
        <w:rPr>
          <w:rFonts w:ascii="Times New Roman" w:hAnsi="Times New Roman" w:cs="Times New Roman"/>
        </w:rPr>
      </w:pPr>
    </w:p>
    <w:p w:rsidR="00C17E9E" w:rsidRPr="009F50C4" w:rsidRDefault="00C17E9E" w:rsidP="00C17E9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50C4">
        <w:rPr>
          <w:rFonts w:ascii="Times New Roman" w:hAnsi="Times New Roman" w:cs="Times New Roman"/>
        </w:rPr>
        <w:t>Разни.</w:t>
      </w:r>
    </w:p>
    <w:bookmarkEnd w:id="0"/>
    <w:p w:rsidR="00C17E9E" w:rsidRPr="009F50C4" w:rsidRDefault="00C17E9E" w:rsidP="00C17E9E">
      <w:pPr>
        <w:pStyle w:val="a4"/>
        <w:ind w:left="1069" w:firstLine="0"/>
        <w:rPr>
          <w:rFonts w:ascii="Times New Roman" w:hAnsi="Times New Roman" w:cs="Times New Roman"/>
        </w:rPr>
      </w:pPr>
    </w:p>
    <w:p w:rsidR="00C17E9E" w:rsidRPr="009F50C4" w:rsidRDefault="00C17E9E" w:rsidP="008A37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C17E9E" w:rsidRPr="009F50C4" w:rsidRDefault="00C17E9E" w:rsidP="00C17E9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0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5"/>
        <w:gridCol w:w="2063"/>
        <w:gridCol w:w="1273"/>
        <w:gridCol w:w="1683"/>
      </w:tblGrid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8A3700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8A370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Против – 0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17E9E" w:rsidRPr="009F50C4" w:rsidRDefault="00C17E9E" w:rsidP="00C17E9E">
      <w:pPr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9F50C4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C17E9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17E9E" w:rsidRPr="009F50C4" w:rsidRDefault="00C17E9E" w:rsidP="00C17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bg-BG"/>
        </w:rPr>
        <w:t>РЕШЕНИЕ</w:t>
      </w: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8A3700"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70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A3700"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10.2019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остъпило предложение от Боянка Пенчева упълномощен представител на   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</w:t>
      </w: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Pr="009F50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БСП за България“ </w:t>
      </w: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№ 73/21.10.2019 г. за замяна на членове на СИК в рамките на своята квота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5 и т. 6 от ИК, ОИК -Батак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A3700" w:rsidRPr="009F50C4" w:rsidRDefault="008A3700" w:rsidP="008A3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член  на СИК от квотата на Коалиция „БСП за България“ и анулира издаденото му  удостоверение, както следва:</w:t>
      </w:r>
    </w:p>
    <w:tbl>
      <w:tblPr>
        <w:tblW w:w="9663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089"/>
        <w:gridCol w:w="1864"/>
        <w:gridCol w:w="2150"/>
      </w:tblGrid>
      <w:tr w:rsidR="008A3700" w:rsidRPr="009F50C4" w:rsidTr="003B4D04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8A3700" w:rsidRPr="009F50C4" w:rsidTr="003B4D04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4</w:t>
            </w:r>
          </w:p>
        </w:tc>
        <w:tc>
          <w:tcPr>
            <w:tcW w:w="4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селина Илиева Казакова</w:t>
            </w:r>
          </w:p>
        </w:tc>
        <w:tc>
          <w:tcPr>
            <w:tcW w:w="18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8A3700" w:rsidRPr="009F50C4" w:rsidRDefault="008A3700" w:rsidP="008A37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 член  на СИК в рамките на квотата на Коалиция „БСП за България“, както следва:</w:t>
      </w:r>
    </w:p>
    <w:tbl>
      <w:tblPr>
        <w:tblpPr w:leftFromText="141" w:rightFromText="141" w:vertAnchor="text" w:horzAnchor="margin" w:tblpXSpec="center" w:tblpY="259"/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4096"/>
        <w:gridCol w:w="1840"/>
        <w:gridCol w:w="2563"/>
      </w:tblGrid>
      <w:tr w:rsidR="008A3700" w:rsidRPr="009F50C4" w:rsidTr="003B4D0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4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8A3700" w:rsidRPr="009F50C4" w:rsidTr="003B4D0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0300004</w:t>
            </w:r>
          </w:p>
        </w:tc>
        <w:tc>
          <w:tcPr>
            <w:tcW w:w="4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фка Борисова Пейчинова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700" w:rsidRPr="009F50C4" w:rsidRDefault="008A3700" w:rsidP="003B4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F5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овоназначеното лице  да се издаде удостоверение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, пред ЦИК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7E9E" w:rsidRPr="009F50C4" w:rsidRDefault="00C17E9E" w:rsidP="00C17E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b/>
          <w:sz w:val="24"/>
          <w:szCs w:val="24"/>
        </w:rPr>
        <w:t>По точка 2 от дневния ред</w:t>
      </w:r>
      <w:r w:rsidRPr="009F50C4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9F50C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17E9E" w:rsidRPr="009F50C4" w:rsidRDefault="00C17E9E" w:rsidP="00C17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34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color w:val="333333"/>
          <w:sz w:val="28"/>
          <w:szCs w:val="34"/>
          <w:lang w:eastAsia="bg-BG"/>
        </w:rPr>
        <w:t>РЕШЕНИЕ</w:t>
      </w:r>
      <w:r w:rsidRPr="009F50C4">
        <w:rPr>
          <w:rFonts w:ascii="Times New Roman" w:eastAsia="Times New Roman" w:hAnsi="Times New Roman" w:cs="Times New Roman"/>
          <w:color w:val="333333"/>
          <w:sz w:val="32"/>
          <w:szCs w:val="34"/>
          <w:lang w:eastAsia="bg-BG"/>
        </w:rPr>
        <w:br/>
      </w:r>
      <w:r w:rsidR="008A3700" w:rsidRPr="009F50C4">
        <w:rPr>
          <w:rFonts w:ascii="Times New Roman" w:eastAsia="Times New Roman" w:hAnsi="Times New Roman" w:cs="Times New Roman"/>
          <w:b/>
          <w:color w:val="333333"/>
          <w:sz w:val="24"/>
          <w:szCs w:val="34"/>
          <w:lang w:eastAsia="bg-BG"/>
        </w:rPr>
        <w:t>№ 71 - МИ/22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34"/>
          <w:lang w:eastAsia="bg-BG"/>
        </w:rPr>
        <w:t>.10.2019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9F50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ОТНОСНО: Определяне и упълномощаване на членове от ОИК Батак за приемане на</w:t>
      </w:r>
      <w:r w:rsidRPr="009F50C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bg-BG"/>
        </w:rPr>
        <w:t xml:space="preserve"> </w:t>
      </w:r>
      <w:r w:rsidRPr="009F50C4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bg-BG"/>
        </w:rPr>
        <w:t>изборни книжа и материали</w:t>
      </w:r>
      <w:r w:rsidRPr="009F50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за изборите на 27 октомври 2019 год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9F50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На основание на чл. чл.85 ал.4 и чл.87 ал.1 т.1 и т.9 от ИК , Решение № 993-МИ/07.09.2019г. на ЦИК, ОИК Батак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bg-BG"/>
        </w:rPr>
      </w:pPr>
      <w:r w:rsidRPr="009F50C4">
        <w:rPr>
          <w:rFonts w:ascii="Times New Roman" w:eastAsia="Times New Roman" w:hAnsi="Times New Roman" w:cs="Times New Roman"/>
          <w:bCs/>
          <w:color w:val="FF0000"/>
          <w:sz w:val="21"/>
          <w:szCs w:val="21"/>
          <w:lang w:eastAsia="bg-BG"/>
        </w:rPr>
        <w:t> 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Упълномощава Георги Александров Домусчиев – член на ОИК Батак и Елена Николаева Павлова – член на ОИК Батак ,</w:t>
      </w:r>
      <w:r w:rsidRPr="009F50C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9F50C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да приемат отпечатаните изборни книжа и материали от областния център – гр. Пазарджик и </w:t>
      </w:r>
      <w:proofErr w:type="spellStart"/>
      <w:r w:rsidRPr="009F50C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последващото</w:t>
      </w:r>
      <w:proofErr w:type="spellEnd"/>
      <w:r w:rsidRPr="009F50C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им транспортиране до община Батак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9F50C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Решението подлежи на оспорване в 3- дневен срок пред ЦИК.</w:t>
      </w:r>
    </w:p>
    <w:p w:rsidR="00C17E9E" w:rsidRPr="009F50C4" w:rsidRDefault="00C17E9E" w:rsidP="00C17E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Решението подлежи на оспорване в тридневен срок от обявяването му, пред ЦИК.</w:t>
      </w:r>
    </w:p>
    <w:p w:rsidR="00C17E9E" w:rsidRPr="009F50C4" w:rsidRDefault="00C17E9E" w:rsidP="00C17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7E9E" w:rsidRPr="009F50C4" w:rsidRDefault="00C17E9E" w:rsidP="00C17E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0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очка 3 от дневния ред</w:t>
      </w:r>
      <w:r w:rsidRPr="009F50C4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7E9E" w:rsidRPr="009F50C4" w:rsidTr="006318D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9E" w:rsidRPr="009F50C4" w:rsidRDefault="00C17E9E" w:rsidP="0063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9E" w:rsidRPr="009F50C4" w:rsidRDefault="00C17E9E" w:rsidP="0063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9F50C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17E9E" w:rsidRPr="009F50C4" w:rsidRDefault="00C17E9E" w:rsidP="00C17E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F50C4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17E9E" w:rsidRPr="009F50C4" w:rsidRDefault="00C17E9E" w:rsidP="00C17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</w:t>
      </w:r>
      <w:r w:rsidR="008A3700"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2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A3700"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Pr="009F50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10.2019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иране на </w:t>
      </w:r>
      <w:proofErr w:type="spellStart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нициативен комитет “Възраждане на град Батак“ за изборите за общински </w:t>
      </w:r>
      <w:proofErr w:type="spellStart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общини и кметове на кметства, насрочени за 27 октомври 2019г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одящ № 1 от 22.10.2019 год. за регистрация на 9/девет/ броя </w:t>
      </w:r>
      <w:proofErr w:type="spellStart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 на независим кандидат за общински съветник  в Община Батак за участие в изборите на 27.10.2019г. от Инициативен комитет “Възраждане на град Батак“, представляван от Веселин Любомиров Станков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едставени:</w:t>
      </w:r>
    </w:p>
    <w:p w:rsidR="008A3700" w:rsidRPr="009F50C4" w:rsidRDefault="008A3700" w:rsidP="008A37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то и ЕГН на лицето, предложено за регистрация като застъпник на хартиен носител.</w:t>
      </w:r>
    </w:p>
    <w:p w:rsidR="008A3700" w:rsidRPr="009F50C4" w:rsidRDefault="008A3700" w:rsidP="008A37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 / девет / броя декларация по чл. 3, ал. 3, чл. 117, ал. 3 и чл. 120, ал. 3 във връзка с чл. 118, ал. 1, 2 и 3 ИК от лицето заявено за регистрация като застъпник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ал.4, чл.87, ал. 1, т.1 и т.18 чл.117 ал.4, чл.118 ал.1 ал.2 и чл.122 ал.1  от ИК и Решение № 1080-МИ от 12.09.2019г., ОИК Батак</w:t>
      </w: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                                                      РЕШИ</w:t>
      </w:r>
    </w:p>
    <w:p w:rsidR="008A3700" w:rsidRPr="009F50C4" w:rsidRDefault="008A3700" w:rsidP="008A37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9 / девет / броя   </w:t>
      </w:r>
      <w:proofErr w:type="spellStart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нициативен комитет “Възраждане на град Батак“ в Община Батак , както следва:       </w:t>
      </w:r>
    </w:p>
    <w:p w:rsidR="008A3700" w:rsidRPr="009F50C4" w:rsidRDefault="008A3700" w:rsidP="008A37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  Георгиева Ганева                                ЕГН **********  </w:t>
      </w:r>
    </w:p>
    <w:p w:rsidR="008A3700" w:rsidRPr="009F50C4" w:rsidRDefault="008A3700" w:rsidP="008A37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 Страхил Георгиев </w:t>
      </w:r>
      <w:proofErr w:type="spellStart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ерелов</w:t>
      </w:r>
      <w:proofErr w:type="spellEnd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ЕГН **********  </w:t>
      </w:r>
    </w:p>
    <w:p w:rsidR="008A3700" w:rsidRPr="009F50C4" w:rsidRDefault="008A3700" w:rsidP="008A37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сислав </w:t>
      </w:r>
      <w:proofErr w:type="spellStart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ахимов</w:t>
      </w:r>
      <w:proofErr w:type="spellEnd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ерелов</w:t>
      </w:r>
      <w:proofErr w:type="spellEnd"/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ЕГН **********  </w:t>
      </w:r>
    </w:p>
    <w:p w:rsidR="008A3700" w:rsidRPr="009F50C4" w:rsidRDefault="008A3700" w:rsidP="008A37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а Димитрова Павлова                          ЕГН **********  </w:t>
      </w:r>
    </w:p>
    <w:p w:rsidR="008A3700" w:rsidRPr="009F50C4" w:rsidRDefault="008A3700" w:rsidP="008A37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 Тодорова Вълчинова                         ЕГН **********  </w:t>
      </w:r>
    </w:p>
    <w:p w:rsidR="008A3700" w:rsidRPr="009F50C4" w:rsidRDefault="008A3700" w:rsidP="008A37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а Дамянова Коларова                          ЕГН **********  </w:t>
      </w:r>
    </w:p>
    <w:p w:rsidR="008A3700" w:rsidRPr="009F50C4" w:rsidRDefault="008A3700" w:rsidP="008A37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нка Георгиева Богданова                              ЕГН **********  </w:t>
      </w:r>
    </w:p>
    <w:p w:rsidR="008A3700" w:rsidRPr="009F50C4" w:rsidRDefault="008A3700" w:rsidP="008A37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ендафил Георгиев Янев                              ЕГН **********  </w:t>
      </w:r>
    </w:p>
    <w:p w:rsidR="008A3700" w:rsidRPr="009F50C4" w:rsidRDefault="008A3700" w:rsidP="008A37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офия Ангелова Сиракова                             ЕГН **********      </w:t>
      </w:r>
    </w:p>
    <w:p w:rsidR="008A3700" w:rsidRPr="009F50C4" w:rsidRDefault="008A3700" w:rsidP="008A37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азначените  лице  да се издадат удостоверения.</w:t>
      </w:r>
    </w:p>
    <w:p w:rsidR="008A3700" w:rsidRPr="009F50C4" w:rsidRDefault="008A3700" w:rsidP="008A3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0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3- дневен срок пред ЦИК.</w:t>
      </w: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C17E9E" w:rsidRPr="009F50C4" w:rsidRDefault="00C17E9E" w:rsidP="00C17E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F50C4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CA5464" w:rsidRPr="009F50C4" w:rsidRDefault="00C17E9E" w:rsidP="00C17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9F50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CA5464" w:rsidRPr="009F50C4" w:rsidSect="00C17E9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202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B57FE"/>
    <w:multiLevelType w:val="hybridMultilevel"/>
    <w:tmpl w:val="3CECA2F0"/>
    <w:lvl w:ilvl="0" w:tplc="CD08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B3F51"/>
    <w:multiLevelType w:val="multilevel"/>
    <w:tmpl w:val="8F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A6AC8"/>
    <w:multiLevelType w:val="multilevel"/>
    <w:tmpl w:val="B0C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D032A"/>
    <w:multiLevelType w:val="multilevel"/>
    <w:tmpl w:val="0608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2493D"/>
    <w:multiLevelType w:val="multilevel"/>
    <w:tmpl w:val="E9A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DA1DF6"/>
    <w:multiLevelType w:val="multilevel"/>
    <w:tmpl w:val="3F80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35"/>
    <w:rsid w:val="00001235"/>
    <w:rsid w:val="000E4A71"/>
    <w:rsid w:val="001A295D"/>
    <w:rsid w:val="001C7C4B"/>
    <w:rsid w:val="002621F0"/>
    <w:rsid w:val="008A3700"/>
    <w:rsid w:val="009F50C4"/>
    <w:rsid w:val="00C17E9E"/>
    <w:rsid w:val="00CA5464"/>
    <w:rsid w:val="00D7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C17E9E"/>
    <w:pPr>
      <w:spacing w:after="0" w:line="24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ACE3-BC45-4EB0-B8FC-42758985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7</cp:revision>
  <dcterms:created xsi:type="dcterms:W3CDTF">2019-10-21T08:51:00Z</dcterms:created>
  <dcterms:modified xsi:type="dcterms:W3CDTF">2019-10-22T10:29:00Z</dcterms:modified>
</cp:coreProperties>
</file>